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A7A49">
              <w:rPr>
                <w:rFonts w:ascii="Times New Roman" w:hAnsi="Times New Roman" w:cs="Times New Roman"/>
                <w:color w:val="000000"/>
              </w:rPr>
              <w:t>2013310084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A7A4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A7A4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773DF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4119C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9A7A49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A7A4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3F9F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5E5E6FC-4B39-4FF3-B1AD-FF2641FC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54916-90A2-4443-9F9F-E11D22F9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